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7F" w:rsidRPr="003F5CCC" w:rsidRDefault="008F107F" w:rsidP="00F527A7">
      <w:pPr>
        <w:pStyle w:val="1"/>
        <w:numPr>
          <w:ilvl w:val="0"/>
          <w:numId w:val="4"/>
        </w:numPr>
        <w:tabs>
          <w:tab w:val="clear" w:pos="0"/>
          <w:tab w:val="num" w:pos="1701"/>
        </w:tabs>
        <w:ind w:left="1701"/>
        <w:jc w:val="left"/>
        <w:rPr>
          <w:sz w:val="30"/>
          <w:szCs w:val="30"/>
        </w:rPr>
      </w:pPr>
      <w:r w:rsidRPr="003F5CC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CCC">
        <w:rPr>
          <w:sz w:val="30"/>
          <w:szCs w:val="30"/>
        </w:rPr>
        <w:t>АДМИНИСТРАЦИЯ ГОРОДСКОГО ОКРУГА ФРЯЗИНО</w:t>
      </w:r>
    </w:p>
    <w:p w:rsidR="008F107F" w:rsidRPr="003F5CCC" w:rsidRDefault="008F107F" w:rsidP="008F107F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 w:rsidRPr="003F5CCC">
        <w:rPr>
          <w:sz w:val="46"/>
          <w:szCs w:val="46"/>
          <w:lang w:val="en-US"/>
        </w:rPr>
        <w:t xml:space="preserve">      </w:t>
      </w:r>
      <w:r w:rsidRPr="003F5CCC">
        <w:rPr>
          <w:sz w:val="46"/>
          <w:szCs w:val="46"/>
        </w:rPr>
        <w:t>ПОСТАНОВЛЕНИЕ</w:t>
      </w:r>
    </w:p>
    <w:p w:rsidR="008F107F" w:rsidRPr="003F5CCC" w:rsidRDefault="008F107F" w:rsidP="008F107F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F5CCC">
        <w:rPr>
          <w:rFonts w:ascii="Times New Roman" w:hAnsi="Times New Roman" w:cs="Times New Roman"/>
          <w:lang w:val="en-US"/>
        </w:rPr>
        <w:tab/>
      </w:r>
    </w:p>
    <w:p w:rsidR="00325201" w:rsidRPr="003F5CCC" w:rsidRDefault="008F107F" w:rsidP="008F107F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3F5CCC">
        <w:rPr>
          <w:rFonts w:ascii="Times New Roman" w:hAnsi="Times New Roman" w:cs="Times New Roman"/>
          <w:sz w:val="28"/>
          <w:szCs w:val="28"/>
        </w:rPr>
        <w:t xml:space="preserve"> </w:t>
      </w:r>
      <w:r w:rsidR="0030454E" w:rsidRPr="003F5CCC">
        <w:rPr>
          <w:rFonts w:ascii="Times New Roman" w:hAnsi="Times New Roman" w:cs="Times New Roman"/>
          <w:sz w:val="28"/>
          <w:szCs w:val="28"/>
        </w:rPr>
        <w:t>____________</w:t>
      </w:r>
      <w:r w:rsidRPr="003F5CCC">
        <w:rPr>
          <w:rFonts w:ascii="Times New Roman" w:hAnsi="Times New Roman" w:cs="Times New Roman"/>
          <w:sz w:val="28"/>
          <w:szCs w:val="28"/>
        </w:rPr>
        <w:t xml:space="preserve"> </w:t>
      </w:r>
      <w:r w:rsidRPr="003F5CCC">
        <w:rPr>
          <w:rFonts w:ascii="Times New Roman" w:hAnsi="Times New Roman" w:cs="Times New Roman"/>
          <w:b/>
          <w:sz w:val="28"/>
          <w:szCs w:val="28"/>
        </w:rPr>
        <w:t>№</w:t>
      </w:r>
      <w:r w:rsidRPr="003F5CCC">
        <w:rPr>
          <w:rFonts w:ascii="Times New Roman" w:hAnsi="Times New Roman" w:cs="Times New Roman"/>
          <w:sz w:val="28"/>
          <w:szCs w:val="28"/>
        </w:rPr>
        <w:t xml:space="preserve"> </w:t>
      </w:r>
      <w:r w:rsidR="0030454E" w:rsidRPr="003F5CCC">
        <w:rPr>
          <w:rFonts w:ascii="Times New Roman" w:hAnsi="Times New Roman" w:cs="Times New Roman"/>
          <w:sz w:val="28"/>
          <w:szCs w:val="28"/>
        </w:rPr>
        <w:t>_____</w:t>
      </w:r>
    </w:p>
    <w:p w:rsidR="009D4D84" w:rsidRPr="003F5CCC" w:rsidRDefault="009D4D84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ind w:left="426"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 w:rsidR="00325201" w:rsidRPr="003F5CCC" w:rsidRDefault="00325201" w:rsidP="00F527A7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ind w:left="567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</w: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№ 187 «Об утверждении Порядка разработки и реализации муниципальных программ городского округа Фрязино Московской области», </w:t>
      </w:r>
      <w:r w:rsidR="007D010B" w:rsidRPr="007D010B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городского округа Фрязино от 12.12.2023 № 409/71 «О бюджете городского округа Фрязино на 2024 год и плановый период 2025 и 2026 годов», </w:t>
      </w:r>
      <w:r w:rsidR="007D010B" w:rsidRPr="007D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 по сводной бюджетной росписи бюджета городского </w:t>
      </w:r>
      <w:r w:rsidR="007D010B" w:rsidRPr="00CC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Фрязино на 2024 и на плановый период 2025 и 2026 годов  по состоянию на 01.01.2025</w:t>
      </w:r>
      <w:r w:rsidRPr="00CC129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3F5C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ководствуясь Уставом городского округа Фрязино Московской области,</w:t>
      </w:r>
    </w:p>
    <w:p w:rsidR="00325201" w:rsidRPr="003F5CCC" w:rsidRDefault="00325201" w:rsidP="00F527A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325201" w:rsidRPr="003F5CCC" w:rsidRDefault="00A13D64" w:rsidP="00F527A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 о с </w:t>
      </w:r>
      <w:proofErr w:type="gramStart"/>
      <w:r w:rsidRPr="003F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proofErr w:type="gramEnd"/>
      <w:r w:rsidRPr="003F5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 н о в л я ю:</w:t>
      </w:r>
    </w:p>
    <w:p w:rsidR="00325201" w:rsidRPr="003F5CCC" w:rsidRDefault="00325201" w:rsidP="00F527A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201" w:rsidRPr="003F5CCC" w:rsidRDefault="00A13D64" w:rsidP="00F527A7">
      <w:pPr>
        <w:numPr>
          <w:ilvl w:val="0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</w:t>
      </w:r>
      <w:r w:rsidR="00FD26F1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ие изменения:</w:t>
      </w:r>
    </w:p>
    <w:p w:rsidR="00FD26F1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Программы изложить в новой редакции согласно приложению 1 к настоящему постановлению.</w:t>
      </w:r>
    </w:p>
    <w:p w:rsidR="00E76157" w:rsidRDefault="00E76157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2 </w:t>
      </w:r>
      <w:r w:rsidR="004B283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Целевые показатели муниципальной программы «Управление имуществом и муниципальными финансами» изложить в новой редакции согласно приложению 2 к настоящему постановлению.</w:t>
      </w:r>
    </w:p>
    <w:p w:rsidR="00E76157" w:rsidRDefault="004B2831" w:rsidP="004B2831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2831">
        <w:rPr>
          <w:rFonts w:ascii="Times New Roman" w:eastAsia="Calibri" w:hAnsi="Times New Roman" w:cs="Times New Roman"/>
          <w:sz w:val="28"/>
          <w:szCs w:val="28"/>
          <w:lang w:eastAsia="zh-CN"/>
        </w:rPr>
        <w:t>Раздел 3 «Методика расчета значений целевых показателей муниципальной программы «Управление имуществом и муниципальными финансами» на 2023-2027 год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изложить в новой редакции согласно приложению 3 к настоящему постановлению.</w:t>
      </w:r>
    </w:p>
    <w:p w:rsidR="007D2140" w:rsidRDefault="007D2140" w:rsidP="007D2140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</w:t>
      </w:r>
      <w:r w:rsidRPr="007D21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7D2140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мероприятий подпрограммы I «Эффективное управление имущественным комплекс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изложить в новой редакции согласно приложению 4 к настоящему постановлению.</w:t>
      </w:r>
    </w:p>
    <w:p w:rsidR="00422F9C" w:rsidRPr="004B2831" w:rsidRDefault="00422F9C" w:rsidP="00422F9C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аздел </w:t>
      </w:r>
      <w:r w:rsidRPr="00422F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422F9C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мероприятий подпрограммы III «Управление муниципальным долго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Pr="00422F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ложить 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422F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D26F1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7 </w:t>
      </w:r>
      <w:r w:rsidR="007D2140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ень мероприятий подпрограммы </w:t>
      </w:r>
      <w:r w:rsidRPr="003F5CC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</w:t>
      </w: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еспечивающая подпрограмма» изложить в новой редакции согласно приложению </w:t>
      </w:r>
      <w:r w:rsidR="00BF3CED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постановлению.</w:t>
      </w:r>
    </w:p>
    <w:p w:rsidR="00B27ED9" w:rsidRPr="003F5CCC" w:rsidRDefault="0029449A" w:rsidP="00C93797">
      <w:pPr>
        <w:pStyle w:val="af2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Опубликовать настоящее постановление на официальном сайте </w:t>
      </w:r>
      <w:r w:rsidR="00BF3CED">
        <w:rPr>
          <w:rFonts w:ascii="Times New Roman" w:hAnsi="Times New Roman"/>
          <w:sz w:val="28"/>
          <w:szCs w:val="28"/>
          <w:lang w:eastAsia="zh-CN"/>
        </w:rPr>
        <w:t xml:space="preserve">органов местного самоуправления муниципального образования 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>городско</w:t>
      </w:r>
      <w:r w:rsidR="00BF3CED">
        <w:rPr>
          <w:rFonts w:ascii="Times New Roman" w:hAnsi="Times New Roman"/>
          <w:sz w:val="28"/>
          <w:szCs w:val="28"/>
          <w:lang w:eastAsia="zh-CN"/>
        </w:rPr>
        <w:t>й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 округ Фрязино </w:t>
      </w:r>
      <w:r w:rsidR="00797602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797602" w:rsidRPr="003F5CCC">
        <w:rPr>
          <w:rFonts w:ascii="Times New Roman" w:hAnsi="Times New Roman"/>
          <w:sz w:val="28"/>
          <w:szCs w:val="28"/>
          <w:lang w:eastAsia="zh-CN"/>
        </w:rPr>
        <w:t>информационно-телекоммуникационной сети</w:t>
      </w:r>
      <w:r w:rsidR="00B27ED9" w:rsidRPr="003F5CCC">
        <w:rPr>
          <w:rFonts w:ascii="Times New Roman" w:hAnsi="Times New Roman"/>
          <w:sz w:val="28"/>
          <w:szCs w:val="28"/>
          <w:lang w:eastAsia="zh-CN"/>
        </w:rPr>
        <w:t xml:space="preserve"> Интернет.</w:t>
      </w:r>
    </w:p>
    <w:p w:rsidR="00325201" w:rsidRPr="003F5CCC" w:rsidRDefault="00C93797" w:rsidP="00F527A7">
      <w:p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A13D64" w:rsidRPr="003F5CC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5103"/>
        <w:gridCol w:w="5088"/>
      </w:tblGrid>
      <w:tr w:rsidR="00325201" w:rsidRPr="003F5CCC" w:rsidTr="00B27ED9">
        <w:tc>
          <w:tcPr>
            <w:tcW w:w="5103" w:type="dxa"/>
          </w:tcPr>
          <w:p w:rsidR="00B27ED9" w:rsidRPr="003F5CCC" w:rsidRDefault="00B27ED9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3F5CCC" w:rsidRDefault="00B27ED9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городского округа Ф</w:t>
            </w:r>
            <w:r w:rsidR="00A13D64"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язино</w:t>
            </w:r>
          </w:p>
        </w:tc>
        <w:tc>
          <w:tcPr>
            <w:tcW w:w="5088" w:type="dxa"/>
          </w:tcPr>
          <w:p w:rsidR="00B27ED9" w:rsidRPr="003F5CCC" w:rsidRDefault="00B27ED9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3F5CCC" w:rsidRDefault="00A13D64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F5C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.Р. Воробьев</w:t>
            </w:r>
          </w:p>
        </w:tc>
      </w:tr>
    </w:tbl>
    <w:p w:rsidR="00325201" w:rsidRPr="003F5CCC" w:rsidRDefault="00325201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25201" w:rsidRPr="003F5CCC" w:rsidRDefault="00325201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2831" w:rsidRDefault="004B2831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4B2831" w:rsidSect="00F46BD1">
          <w:headerReference w:type="default" r:id="rId9"/>
          <w:pgSz w:w="11906" w:h="16838"/>
          <w:pgMar w:top="567" w:right="851" w:bottom="1134" w:left="993" w:header="708" w:footer="0" w:gutter="0"/>
          <w:cols w:space="720"/>
          <w:formProt w:val="0"/>
          <w:titlePg/>
          <w:docGrid w:linePitch="360" w:charSpace="4096"/>
        </w:sectPr>
      </w:pPr>
    </w:p>
    <w:p w:rsidR="00325201" w:rsidRPr="003F5CCC" w:rsidRDefault="00325201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25201" w:rsidRPr="003F5CCC" w:rsidRDefault="00A13D64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F5CC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  <w:r w:rsidR="00B67AEF" w:rsidRPr="003F5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</w:p>
    <w:p w:rsidR="00325201" w:rsidRPr="003F5CCC" w:rsidRDefault="00A13D64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F5C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 городского округа Фрязино</w:t>
      </w:r>
    </w:p>
    <w:p w:rsidR="00325201" w:rsidRPr="003F5CCC" w:rsidRDefault="008F107F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F5C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т </w:t>
      </w:r>
      <w:r w:rsidR="00B67AEF" w:rsidRPr="003F5C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</w:t>
      </w:r>
      <w:r w:rsidRPr="003F5C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540C04" w:rsidRPr="003F5CC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</w:t>
      </w:r>
    </w:p>
    <w:p w:rsidR="00325201" w:rsidRPr="003F5CCC" w:rsidRDefault="00325201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25201" w:rsidRPr="003F5CCC" w:rsidRDefault="000A0EC7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CC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t>П А С П О Р Т</w:t>
      </w:r>
    </w:p>
    <w:p w:rsidR="00325201" w:rsidRPr="003F5CCC" w:rsidRDefault="005468C2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CC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городского округа Фрязино Московской области «Управление имуществом и муниципальными финансами» </w:t>
      </w:r>
      <w:r w:rsidR="00A13D64" w:rsidRPr="003F5CCC">
        <w:rPr>
          <w:rFonts w:ascii="Times New Roman" w:eastAsia="Calibri" w:hAnsi="Times New Roman" w:cs="Times New Roman"/>
          <w:b/>
          <w:sz w:val="28"/>
          <w:szCs w:val="28"/>
        </w:rPr>
        <w:br/>
        <w:t>на 2023-2027 годы</w:t>
      </w: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275"/>
        <w:gridCol w:w="1276"/>
        <w:gridCol w:w="1054"/>
        <w:gridCol w:w="991"/>
        <w:gridCol w:w="1215"/>
      </w:tblGrid>
      <w:tr w:rsidR="006B690D" w:rsidRPr="006B690D" w:rsidTr="006B690D">
        <w:trPr>
          <w:trHeight w:val="593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Тропин А.М., заместитель главы городского округа Силаева Н.В.</w:t>
            </w:r>
          </w:p>
        </w:tc>
      </w:tr>
      <w:tr w:rsidR="006B690D" w:rsidRPr="006B690D" w:rsidTr="006B690D">
        <w:trPr>
          <w:trHeight w:val="605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6B690D" w:rsidRPr="006B690D" w:rsidTr="006B690D">
        <w:trPr>
          <w:trHeight w:val="710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6B690D" w:rsidRPr="006B690D" w:rsidTr="006B690D">
        <w:trPr>
          <w:trHeight w:val="313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B690D" w:rsidRPr="006B690D" w:rsidTr="006B690D">
        <w:trPr>
          <w:trHeight w:val="701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A671CF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Эффективное управление имущественным комплексом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 w:rsidR="006B690D" w:rsidRPr="006B690D" w:rsidTr="006B690D">
        <w:trPr>
          <w:trHeight w:val="557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A671CF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Управление муниципальным долгом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6B690D" w:rsidRPr="006B690D" w:rsidTr="006B690D">
        <w:trPr>
          <w:trHeight w:val="569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A671CF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6B690D" w:rsidRPr="006B690D" w:rsidTr="006B690D">
        <w:trPr>
          <w:trHeight w:val="549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BF5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 w:rsidR="006B690D" w:rsidRPr="006B690D" w:rsidTr="006B690D">
        <w:trPr>
          <w:trHeight w:val="549"/>
          <w:jc w:val="center"/>
        </w:trPr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F5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 w:rsidR="006B690D" w:rsidRPr="006B690D" w:rsidTr="006B690D">
        <w:trPr>
          <w:trHeight w:val="549"/>
          <w:jc w:val="center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F5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 w:rsidR="006B690D" w:rsidRPr="006B690D" w:rsidTr="006B690D">
        <w:trPr>
          <w:trHeight w:val="549"/>
          <w:jc w:val="center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F5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 w:rsidR="006B690D" w:rsidRPr="006B690D" w:rsidTr="006B690D">
        <w:trPr>
          <w:trHeight w:val="549"/>
          <w:jc w:val="center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F5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 w:rsidR="006B690D" w:rsidRPr="006B690D" w:rsidTr="006B690D">
        <w:trPr>
          <w:cantSplit/>
          <w:trHeight w:val="503"/>
          <w:jc w:val="center"/>
        </w:trPr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147B5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B690D" w:rsidRPr="006B690D" w:rsidTr="006B690D">
        <w:trPr>
          <w:cantSplit/>
          <w:trHeight w:val="473"/>
          <w:jc w:val="center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6B690D" w:rsidRPr="006B690D" w:rsidTr="006B690D">
        <w:trPr>
          <w:trHeight w:val="503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59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1022</w:t>
            </w:r>
          </w:p>
        </w:tc>
      </w:tr>
      <w:tr w:rsidR="006B690D" w:rsidRPr="006B690D" w:rsidTr="006B690D">
        <w:trPr>
          <w:trHeight w:val="490"/>
          <w:jc w:val="center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0D" w:rsidRPr="00CC1290" w:rsidRDefault="00587404" w:rsidP="007D010B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  <w:r w:rsidR="007D010B"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4642</w:t>
            </w:r>
            <w:r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147B5B"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</w:t>
            </w:r>
            <w:r w:rsidR="007D01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CC1290" w:rsidRDefault="00587404" w:rsidP="007D010B">
            <w:pPr>
              <w:widowControl w:val="0"/>
              <w:tabs>
                <w:tab w:val="left" w:pos="10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2</w:t>
            </w:r>
            <w:r w:rsidR="007D010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97 799</w:t>
            </w:r>
            <w:r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,</w:t>
            </w:r>
            <w:r w:rsidR="007D010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4</w:t>
            </w:r>
            <w:r w:rsidR="00147B5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587404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  <w:r w:rsidR="00587404">
              <w:rPr>
                <w:rFonts w:ascii="Times New Roman" w:eastAsia="Calibri" w:hAnsi="Times New Roman" w:cs="Times New Roman"/>
                <w:sz w:val="24"/>
                <w:szCs w:val="24"/>
              </w:rPr>
              <w:t>82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28894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310,6</w:t>
            </w:r>
          </w:p>
        </w:tc>
      </w:tr>
      <w:tr w:rsidR="006B690D" w:rsidRPr="006B690D" w:rsidTr="006B690D">
        <w:trPr>
          <w:trHeight w:val="67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0D" w:rsidRPr="00CC1290" w:rsidRDefault="00587404" w:rsidP="007D010B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  <w:r w:rsidR="007D010B"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595</w:t>
            </w:r>
            <w:r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147B5B" w:rsidRPr="00CC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7</w:t>
            </w:r>
            <w:r w:rsidR="007D01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CC1290" w:rsidRDefault="00587404" w:rsidP="007D010B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2</w:t>
            </w:r>
            <w:r w:rsidR="007D010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99 185</w:t>
            </w:r>
            <w:r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,</w:t>
            </w:r>
            <w:r w:rsidR="007D010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4</w:t>
            </w:r>
            <w:r w:rsidR="00147B5B" w:rsidRPr="00CC12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587404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20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33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0D" w:rsidRPr="006B690D" w:rsidRDefault="006B690D" w:rsidP="006B690D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69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332,6</w:t>
            </w:r>
          </w:p>
        </w:tc>
      </w:tr>
    </w:tbl>
    <w:p w:rsidR="00325201" w:rsidRPr="003F5CCC" w:rsidRDefault="001D054C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5CCC">
        <w:rPr>
          <w:rFonts w:ascii="Times New Roman" w:eastAsia="Calibri" w:hAnsi="Times New Roman" w:cs="Times New Roman"/>
          <w:sz w:val="24"/>
          <w:szCs w:val="24"/>
        </w:rPr>
        <w:t xml:space="preserve"> ».</w:t>
      </w: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5201" w:rsidRPr="003F5CCC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6B690D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3F5CCC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2D1C" w:rsidRPr="003F5CCC" w:rsidRDefault="00F32D1C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  <w:sectPr w:rsidR="00F32D1C" w:rsidRPr="003F5CCC" w:rsidSect="00F46BD1">
          <w:pgSz w:w="11906" w:h="16838"/>
          <w:pgMar w:top="567" w:right="851" w:bottom="1134" w:left="993" w:header="708" w:footer="0" w:gutter="0"/>
          <w:cols w:space="720"/>
          <w:formProt w:val="0"/>
          <w:titlePg/>
          <w:docGrid w:linePitch="360" w:charSpace="4096"/>
        </w:sectPr>
      </w:pPr>
    </w:p>
    <w:p w:rsidR="00150892" w:rsidRPr="003F5CCC" w:rsidRDefault="002F6607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lastRenderedPageBreak/>
        <w:t>П</w:t>
      </w:r>
      <w:r w:rsidR="00150892"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2</w:t>
      </w:r>
    </w:p>
    <w:p w:rsidR="00892E88" w:rsidRPr="003F5CCC" w:rsidRDefault="00150892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150892" w:rsidRPr="003F5CCC" w:rsidRDefault="00150892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5C6EEB" w:rsidRPr="003F5CCC" w:rsidRDefault="00150892" w:rsidP="00892E88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__________ № ___</w:t>
      </w:r>
    </w:p>
    <w:p w:rsidR="005C6EEB" w:rsidRPr="003F5CCC" w:rsidRDefault="005C6EEB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E76157" w:rsidRPr="00E76157" w:rsidRDefault="00E76157" w:rsidP="00E76157">
      <w:pPr>
        <w:widowControl w:val="0"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евые показатели муниципальной программы</w:t>
      </w:r>
    </w:p>
    <w:p w:rsidR="00E76157" w:rsidRPr="00E76157" w:rsidRDefault="00E76157" w:rsidP="00E76157">
      <w:pPr>
        <w:widowControl w:val="0"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имуществом и муниципальными финансами» на 2023-2027 годы</w:t>
      </w:r>
    </w:p>
    <w:p w:rsidR="00E76157" w:rsidRPr="00E76157" w:rsidRDefault="00E76157" w:rsidP="00E76157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505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702"/>
        <w:gridCol w:w="9"/>
        <w:gridCol w:w="15"/>
        <w:gridCol w:w="975"/>
        <w:gridCol w:w="1267"/>
        <w:gridCol w:w="26"/>
        <w:gridCol w:w="691"/>
        <w:gridCol w:w="17"/>
        <w:gridCol w:w="836"/>
        <w:gridCol w:w="15"/>
        <w:gridCol w:w="695"/>
        <w:gridCol w:w="14"/>
        <w:gridCol w:w="837"/>
        <w:gridCol w:w="10"/>
        <w:gridCol w:w="841"/>
        <w:gridCol w:w="9"/>
        <w:gridCol w:w="1842"/>
        <w:gridCol w:w="1559"/>
        <w:gridCol w:w="13"/>
      </w:tblGrid>
      <w:tr w:rsidR="00E76157" w:rsidRPr="00E76157" w:rsidTr="001738FA">
        <w:trPr>
          <w:cantSplit/>
          <w:trHeight w:val="9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left="69" w:hanging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Тип показателя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 /подпрограммы</w:t>
            </w:r>
          </w:p>
        </w:tc>
        <w:tc>
          <w:tcPr>
            <w:tcW w:w="3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hanging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ветственный за достижение показател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40" w:lineRule="atLeast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76157" w:rsidRPr="00E76157" w:rsidTr="001738FA">
        <w:trPr>
          <w:cantSplit/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157" w:rsidRPr="00E76157" w:rsidTr="001738FA">
        <w:trPr>
          <w:gridAfter w:val="1"/>
          <w:wAfter w:w="13" w:type="dxa"/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76157" w:rsidRPr="00E76157" w:rsidTr="001738FA">
        <w:trPr>
          <w:gridAfter w:val="1"/>
          <w:wAfter w:w="13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Calibri" w:hAnsi="Times New Roman" w:cs="Times New Roman"/>
              </w:rPr>
              <w:t>Наименование цели: «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»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hanging="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-10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</w:tc>
      </w:tr>
      <w:tr w:rsidR="00E76157" w:rsidRPr="00E76157" w:rsidTr="001738FA">
        <w:trPr>
          <w:gridAfter w:val="1"/>
          <w:wAfter w:w="13" w:type="dxa"/>
          <w:trHeight w:val="1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7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6157" w:rsidRPr="00E76157" w:rsidTr="001738FA">
        <w:trPr>
          <w:gridAfter w:val="1"/>
          <w:wAfter w:w="1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6157" w:rsidRPr="00E76157" w:rsidTr="001738FA">
        <w:trPr>
          <w:gridAfter w:val="1"/>
          <w:wAfter w:w="1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8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 xml:space="preserve">1.02.03. </w:t>
            </w:r>
          </w:p>
        </w:tc>
      </w:tr>
      <w:tr w:rsidR="00E76157" w:rsidRPr="00E76157" w:rsidTr="001738FA">
        <w:trPr>
          <w:gridAfter w:val="1"/>
          <w:wAfter w:w="13" w:type="dxa"/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едоставление земельных участков многодетн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01.06.2011 № 73/2011-ОЗ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4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</w:tc>
      </w:tr>
      <w:tr w:rsidR="00E76157" w:rsidRPr="00E76157" w:rsidTr="001738FA">
        <w:trPr>
          <w:gridAfter w:val="1"/>
          <w:wAfter w:w="13" w:type="dxa"/>
          <w:trHeight w:val="20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оверка использования зем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31.07.2020 № 248-ФЗ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4.01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Доля незарегистрированных объектов недвижимого имущества, вовлеченных в налоговый обор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т по результатам МЗ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Распоряжение 65-р от 26.12.201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.02.03.</w:t>
            </w:r>
          </w:p>
          <w:p w:rsidR="00E76157" w:rsidRPr="00E76157" w:rsidRDefault="00E76157" w:rsidP="00E761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.04.01.</w:t>
            </w:r>
          </w:p>
          <w:p w:rsidR="00E76157" w:rsidRPr="00E76157" w:rsidRDefault="00E76157" w:rsidP="00E76157">
            <w:pPr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рост земельного н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76157" w:rsidRPr="00E76157" w:rsidRDefault="00E76157" w:rsidP="00E76157">
            <w:pPr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Указ Президента РФ от 28.04.2008 № 60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41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4.01.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риоритетный целевой показатель</w:t>
            </w:r>
          </w:p>
          <w:p w:rsidR="00E76157" w:rsidRPr="00E76157" w:rsidRDefault="00E76157" w:rsidP="00E7615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6157" w:rsidRPr="00E76157" w:rsidRDefault="00E76157" w:rsidP="00E7615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E761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1.</w:t>
            </w:r>
          </w:p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157">
              <w:rPr>
                <w:rFonts w:ascii="Times New Roman" w:hAnsi="Times New Roman" w:cs="Times New Roman"/>
                <w:szCs w:val="22"/>
                <w:highlight w:val="yellow"/>
              </w:rPr>
              <w:t>1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157">
              <w:rPr>
                <w:rFonts w:ascii="Times New Roman" w:hAnsi="Times New Roman" w:cs="Times New Roman"/>
                <w:szCs w:val="22"/>
                <w:highlight w:val="yellow"/>
              </w:rPr>
              <w:t>Доля обработанных заявлений граждан и юридических лиц на получение государственных услуг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иоритетный целевой показатель</w:t>
            </w:r>
          </w:p>
          <w:p w:rsidR="00E76157" w:rsidRPr="00E76157" w:rsidRDefault="00E76157" w:rsidP="00E7615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76157" w:rsidRPr="00E76157" w:rsidRDefault="00E76157" w:rsidP="00E76157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кон МО 10.12.2020 № 270/2020-О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157">
              <w:rPr>
                <w:rFonts w:ascii="Times New Roman" w:hAnsi="Times New Roman" w:cs="Times New Roman"/>
                <w:szCs w:val="22"/>
                <w:highlight w:val="yellow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157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</w:rPr>
              <w:t>9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.03.01.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7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Calibri" w:hAnsi="Times New Roman" w:cs="Times New Roman"/>
              </w:rPr>
              <w:t>Наименование цели: «Повышение эффективности управления и распоряжения муниципальными финансами городского округа Фрязино Московской области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after="200"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ind w:left="-50" w:right="-2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right="-242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9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проценты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7,4</w:t>
            </w:r>
          </w:p>
        </w:tc>
        <w:tc>
          <w:tcPr>
            <w:tcW w:w="7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.01.01.</w:t>
            </w:r>
          </w:p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.01.02.</w:t>
            </w:r>
          </w:p>
        </w:tc>
      </w:tr>
      <w:tr w:rsidR="00E76157" w:rsidRPr="00E76157" w:rsidTr="001738FA">
        <w:trPr>
          <w:gridAfter w:val="1"/>
          <w:wAfter w:w="13" w:type="dxa"/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ind w:left="-50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Исполнение бюджета городского округа Фрязино по налоговым и неналоговым доходам к первоначально утвержденному уровн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line="276" w:lineRule="auto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17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 w:rsidRPr="00E76157"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line="276" w:lineRule="auto"/>
              <w:ind w:firstLine="75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57" w:rsidRPr="00E76157" w:rsidRDefault="00E76157" w:rsidP="00E76157">
            <w:pPr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3.50.02.</w:t>
            </w:r>
          </w:p>
          <w:p w:rsidR="00E76157" w:rsidRPr="00E76157" w:rsidRDefault="00E76157" w:rsidP="00E76157">
            <w:pPr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3.51.01.</w:t>
            </w:r>
          </w:p>
        </w:tc>
      </w:tr>
      <w:tr w:rsidR="00E76157" w:rsidRPr="00E76157" w:rsidTr="001738FA">
        <w:trPr>
          <w:gridAfter w:val="1"/>
          <w:wAfter w:w="13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after="200"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ind w:left="-50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Отношение дефицита бюджета городского округа Фрязино к доходам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57" w:rsidRPr="00E76157" w:rsidRDefault="00E76157" w:rsidP="00E76157">
            <w:pPr>
              <w:suppressAutoHyphens w:val="0"/>
              <w:spacing w:after="200" w:line="276" w:lineRule="auto"/>
              <w:ind w:right="87" w:firstLine="75"/>
              <w:rPr>
                <w:rFonts w:ascii="Times New Roman" w:eastAsia="Times New Roman" w:hAnsi="Times New Roman" w:cs="Times New Roman"/>
                <w:lang w:eastAsia="zh-CN"/>
              </w:rPr>
            </w:pPr>
            <w:r w:rsidRPr="00E76157"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 городского округа Фряз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7" w:rsidRPr="00E76157" w:rsidRDefault="00E76157" w:rsidP="00E76157">
            <w:pPr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3.50.01.</w:t>
            </w:r>
          </w:p>
          <w:p w:rsidR="00E76157" w:rsidRPr="00E76157" w:rsidRDefault="00E76157" w:rsidP="00E76157">
            <w:pPr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157">
              <w:rPr>
                <w:rFonts w:ascii="Times New Roman" w:eastAsia="Times New Roman" w:hAnsi="Times New Roman" w:cs="Times New Roman"/>
                <w:lang w:eastAsia="ru-RU"/>
              </w:rPr>
              <w:t>3.50.02.</w:t>
            </w:r>
          </w:p>
          <w:p w:rsidR="00E76157" w:rsidRPr="00E76157" w:rsidRDefault="00E76157" w:rsidP="00E76157">
            <w:pPr>
              <w:suppressAutoHyphens w:val="0"/>
              <w:spacing w:after="200"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157" w:rsidRDefault="00E76157" w:rsidP="00E76157">
      <w:pPr>
        <w:suppressAutoHyphens w:val="0"/>
        <w:spacing w:after="200" w:line="276" w:lineRule="auto"/>
        <w:ind w:left="-142"/>
        <w:jc w:val="righ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».</w:t>
      </w:r>
    </w:p>
    <w:p w:rsidR="00E568AB" w:rsidRPr="00E568AB" w:rsidRDefault="00E568AB" w:rsidP="00E7615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E568AB" w:rsidRPr="003F5CCC" w:rsidRDefault="00E568AB" w:rsidP="00E568AB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3</w:t>
      </w:r>
    </w:p>
    <w:p w:rsidR="00E568AB" w:rsidRPr="003F5CCC" w:rsidRDefault="00E568AB" w:rsidP="00E568AB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E568AB" w:rsidRPr="003F5CCC" w:rsidRDefault="00E568AB" w:rsidP="00E568AB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E568AB" w:rsidRPr="003F5CCC" w:rsidRDefault="00E568AB" w:rsidP="00E568AB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__________ № ___</w:t>
      </w:r>
    </w:p>
    <w:p w:rsidR="00E568AB" w:rsidRDefault="00E568AB" w:rsidP="00E7615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0278EC" w:rsidRPr="000278EC" w:rsidRDefault="000278EC" w:rsidP="000278EC">
      <w:pPr>
        <w:suppressAutoHyphens w:val="0"/>
        <w:spacing w:line="276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7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0278EC">
        <w:rPr>
          <w:rFonts w:ascii="Times New Roman" w:eastAsia="Arial Unicode MS" w:hAnsi="Times New Roman" w:cs="Times New Roman"/>
          <w:b/>
          <w:sz w:val="24"/>
          <w:szCs w:val="24"/>
        </w:rPr>
        <w:t>Методика расчета значений целевых показателей муниципальной программы</w:t>
      </w:r>
    </w:p>
    <w:p w:rsidR="000278EC" w:rsidRPr="000278EC" w:rsidRDefault="000278EC" w:rsidP="000278EC">
      <w:pPr>
        <w:widowControl w:val="0"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имуществом и муниципальными финансами» на 2023-2027 годы</w:t>
      </w:r>
    </w:p>
    <w:p w:rsidR="000278EC" w:rsidRPr="000278EC" w:rsidRDefault="000278EC" w:rsidP="000278EC">
      <w:pPr>
        <w:widowControl w:val="0"/>
        <w:suppressAutoHyphens w:val="0"/>
        <w:autoSpaceDE w:val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"/>
        <w:gridCol w:w="534"/>
        <w:gridCol w:w="34"/>
        <w:gridCol w:w="2375"/>
        <w:gridCol w:w="177"/>
        <w:gridCol w:w="816"/>
        <w:gridCol w:w="34"/>
        <w:gridCol w:w="7904"/>
        <w:gridCol w:w="34"/>
        <w:gridCol w:w="1667"/>
        <w:gridCol w:w="34"/>
        <w:gridCol w:w="1525"/>
      </w:tblGrid>
      <w:tr w:rsidR="000278EC" w:rsidRPr="000278EC" w:rsidTr="000278EC">
        <w:trPr>
          <w:trHeight w:val="276"/>
        </w:trPr>
        <w:tc>
          <w:tcPr>
            <w:tcW w:w="568" w:type="dxa"/>
            <w:gridSpan w:val="2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024" w:right="-250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9" w:type="dxa"/>
            <w:gridSpan w:val="2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2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расчета </w:t>
            </w:r>
          </w:p>
        </w:tc>
        <w:tc>
          <w:tcPr>
            <w:tcW w:w="1701" w:type="dxa"/>
            <w:gridSpan w:val="2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 xml:space="preserve">Период представления 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97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566" w:type="dxa"/>
            <w:gridSpan w:val="9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0278EC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0278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. «Эффективное управление имущественным комплексом» 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0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278EC" w:rsidRPr="000278EC" w:rsidRDefault="000278EC" w:rsidP="000278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</w:rPr>
              <w:t>СЗ = Пир + Д, где</w:t>
            </w:r>
          </w:p>
          <w:p w:rsidR="000278EC" w:rsidRPr="000278EC" w:rsidRDefault="000278EC" w:rsidP="000278EC">
            <w:pPr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СЗ.</m:t>
              </m:r>
            </m:oMath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ир - % принятых мер, который рассчитывается по формуле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4"/>
                  <w:szCs w:val="34"/>
                </w:rPr>
                <m:t>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направлена досудебная претензия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К1 – понижающий коэффициент 0,1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подано исковое заявление о взыскании задолженности;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ковое заявление о взыскании задолженности находится на рассмотрении в суде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К2 – понижающий коэффициент 0,5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судебное решение (определение об утверждении мирового соглашения) вступило в законную силу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полнительный лист направлен в Федеральную службу судебных приставов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ведется исполнительное производство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полнительное производство окончено ввиду невозможности взыскания;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рассматривается дело о несостоятельности (банкротстве)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</w: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Д - % роста/снижения задолженности, который рассчитывается по формуле:</w:t>
            </w:r>
          </w:p>
          <w:p w:rsidR="000278EC" w:rsidRPr="000278EC" w:rsidRDefault="000278EC" w:rsidP="000278EC">
            <w:pPr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Зод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Знг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</w:rPr>
              <w:t xml:space="preserve">           При расчете необходимо указывать консолидированное значение </w:t>
            </w:r>
            <w:r w:rsidRPr="000278EC">
              <w:rPr>
                <w:rFonts w:ascii="Times New Roman" w:eastAsia="Calibri" w:hAnsi="Times New Roman" w:cs="Times New Roman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32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278EC" w:rsidRPr="000278EC" w:rsidRDefault="000278EC" w:rsidP="000278EC">
            <w:pPr>
              <w:suppressAutoHyphens w:val="0"/>
              <w:ind w:lef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СЗ = Пир + Д, где</w:t>
            </w:r>
          </w:p>
          <w:p w:rsidR="000278EC" w:rsidRPr="000278EC" w:rsidRDefault="000278EC" w:rsidP="000278EC">
            <w:pPr>
              <w:suppressAutoHyphens w:val="0"/>
              <w:ind w:left="1559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З.</m:t>
              </m:r>
            </m:oMath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ир - % принятых мер, который рассчитывается по формуле: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направлена досудебная претензия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К1 – понижающий коэффициент 0,1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подано исковое заявление о взыскании задолженности;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ковое заявление о взыскании задолженности находится на рассмотрении в суде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К2 – понижающий коэффициент 0,5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судебное решение (определение об утверждении мирового соглашения) вступило в законную силу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полнительный лист направлен в Федеральную службу судебных приставов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ведется исполнительное производство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исполнительное производство окончено ввиду невозможности взыскания;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рассматривается дело о несостоятельности (банкротстве)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Д - % роста/снижения задолженности, который рассчитывается по формуле:</w:t>
            </w: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Зод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Знг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При расчете необходимо указывать консолидированное значение </w: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32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     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     При расчете учитываются следующие источники доходов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оказателя осуществляется по следующей формуле: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100</m:t>
              </m:r>
            </m:oMath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, где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Д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Д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</w:rPr>
              <w:t>Плановое значение показателя: 1 квартал – 25%;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</w:rPr>
              <w:t xml:space="preserve">                                                    2 квартал – 50%;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</w:rPr>
              <w:t xml:space="preserve">                                                    3 квартал – 75%;</w:t>
            </w:r>
          </w:p>
          <w:p w:rsidR="000278EC" w:rsidRPr="000278EC" w:rsidRDefault="000278EC" w:rsidP="000278EC">
            <w:pPr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</w:rPr>
              <w:t xml:space="preserve">                                                                  4 квартал – 100% (год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истема ГАС «Управление», 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t>данные из отчетов ГКУ МО «Региональный центр торгов», утвержденные бюджеты местного самоуправления Московской области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32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и расчете учитываются следующие источники доходов: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доходы, получаемые в виде арендной платы за муниципальное имущество и землю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доходы от продажи муниципального имущества и земли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оказателя осуществляется по следующей формуле:</w:t>
            </w:r>
          </w:p>
          <w:p w:rsidR="000278EC" w:rsidRPr="000278EC" w:rsidRDefault="000278EC" w:rsidP="000278EC">
            <w:pPr>
              <w:suppressAutoHyphens w:val="0"/>
              <w:ind w:left="1560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, где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Д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Д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показателя: 1 квартал – 25%;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2 квартал – 50%;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                                                    3 квартал – 75%;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32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оказатель рассчитыва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spacing w:before="211" w:line="276" w:lineRule="auto"/>
              <w:ind w:left="7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МС – % исполнения показателя «Предоставление земельных участков многодетным семьям»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п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показателя – 100%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Система ГАС «Управление»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90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1.6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оверка использования земел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0278EC" w:rsidRPr="000278EC" w:rsidRDefault="000278EC" w:rsidP="000278EC">
            <w:pPr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        Исполнение показателя вычисляется, исходя из выполнения плана по: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 выездным обследованиям земель;</w:t>
            </w:r>
          </w:p>
          <w:p w:rsidR="000278EC" w:rsidRPr="000278EC" w:rsidRDefault="000278EC" w:rsidP="000278EC">
            <w:pPr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       перерасчету земельного налога на земельные участки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устранению самовольного занятия на земельных участках.</w:t>
            </w:r>
          </w:p>
          <w:p w:rsidR="000278EC" w:rsidRPr="000278EC" w:rsidRDefault="000278EC" w:rsidP="000278EC">
            <w:pPr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оказателя «Проверка использования земель» осуществляется по следующей формуле:</w:t>
            </w:r>
          </w:p>
          <w:p w:rsidR="000278EC" w:rsidRPr="000278EC" w:rsidRDefault="000278EC" w:rsidP="000278EC">
            <w:pPr>
              <w:suppressAutoHyphens w:val="0"/>
              <w:ind w:lef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 xml:space="preserve"> = (ВО * 0,2 + Н * 0,4 + СЗ * 0,4) *</w:t>
            </w:r>
            <w:proofErr w:type="spellStart"/>
            <w:proofErr w:type="gramStart"/>
            <w:r w:rsidRPr="000278EC">
              <w:rPr>
                <w:rFonts w:ascii="Times New Roman" w:eastAsia="Times New Roman" w:hAnsi="Times New Roman" w:cs="Times New Roman"/>
                <w:lang w:eastAsia="ru-RU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где</w:t>
            </w:r>
          </w:p>
          <w:p w:rsidR="000278EC" w:rsidRPr="000278EC" w:rsidRDefault="000278EC" w:rsidP="000278EC">
            <w:pPr>
              <w:suppressAutoHyphens w:val="0"/>
              <w:ind w:left="1560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Пз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показатель «Проверка использования земель» (%); 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ВО – процентное исполнение показателя по выездным обследованиям земель;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0278EC" w:rsidRPr="000278EC" w:rsidRDefault="000278EC" w:rsidP="000278EC">
            <w:pPr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        СЗ – процентное исполнение показателя по устранению самовольного занятия на земельных участках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 –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коэффициента инцидента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ВО = ВО(факт)/ВО(план) *100</w: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fldChar w:fldCharType="begin"/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highlight w:val="yellow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highlight w:val="yellow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highlight w:val="yellow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yellow"/>
                    </w:rPr>
                    <m:t>*100</m:t>
                  </m:r>
                </m:e>
              </m:d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instrText xml:space="preserve"> </w:instrTex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fldChar w:fldCharType="end"/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ВО – процентное исполнение показателя по выездным обследованиям земель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ВО (план) – количество земельных участков, подлежащих выездным обследованиям.</w:t>
            </w:r>
          </w:p>
          <w:p w:rsidR="000278EC" w:rsidRPr="000278EC" w:rsidRDefault="000278EC" w:rsidP="000278EC">
            <w:pPr>
              <w:tabs>
                <w:tab w:val="right" w:pos="9922"/>
              </w:tabs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Н = Н(</w:t>
            </w:r>
            <w:proofErr w:type="spellStart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уфнс</w:t>
            </w:r>
            <w:proofErr w:type="spellEnd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) / Н(</w:t>
            </w:r>
            <w:proofErr w:type="spellStart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осн</w:t>
            </w:r>
            <w:proofErr w:type="spellEnd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) *100</w: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Н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уфнс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Н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осн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0278EC" w:rsidRPr="000278EC" w:rsidRDefault="000278EC" w:rsidP="000278EC">
            <w:pPr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СЗ = СЗ(</w:t>
            </w:r>
            <w:proofErr w:type="spellStart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устр</w:t>
            </w:r>
            <w:proofErr w:type="spellEnd"/>
            <w:r w:rsidRPr="000278EC">
              <w:rPr>
                <w:rFonts w:ascii="Times New Roman" w:eastAsia="Times New Roman" w:hAnsi="Times New Roman" w:cs="Times New Roman"/>
                <w:lang w:eastAsia="zh-CN"/>
              </w:rPr>
              <w:t>) / СЗ(факт) * 100</w: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fldChar w:fldCharType="begin"/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highlight w:val="yellow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highlight w:val="yellow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highlight w:val="yellow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yellow"/>
                    </w:rPr>
                    <m:t>*100</m:t>
                  </m:r>
                </m:e>
              </m:d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instrText xml:space="preserve"> </w:instrText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fldChar w:fldCharType="end"/>
            </w:r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СЗ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уст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>) – количество земельных участков, на которых устранено самовольное занятие;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асчет коэффициента инцидента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) осуществляется следующим образом: 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>)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>/(ЗУ(факт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))*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>100, где: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выявленных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Минмособлимуществом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некорректно составленных материалов МЗК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ЗУфакт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земельных участков, осмотренных в отчетном периоде.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1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если 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,8% и более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2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,6-1,79% 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3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,4-1,59%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4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,2-1,39%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5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-1,19% 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6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8-0,99%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7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6-0,79% 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8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4-0,59%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9, если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0,2-0,39%</w:t>
            </w:r>
          </w:p>
          <w:p w:rsidR="000278EC" w:rsidRPr="000278EC" w:rsidRDefault="000278EC" w:rsidP="000278EC">
            <w:pPr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1, если   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до 0,19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, ЕГИС ОКНД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жемесячно/ежеднев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Доля незарегистрированных объектов недви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мого имущества, вовлеченных в налоговый оборот по результатам МЗ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ПiЗ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+ С) /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Рвно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* 100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% ,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где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К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Минмособлимуществом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Рвно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Плановое значение – 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1 квартал - 5%;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2 квартал - 20%;</w:t>
            </w:r>
          </w:p>
          <w:p w:rsidR="000278EC" w:rsidRPr="000278EC" w:rsidRDefault="000278EC" w:rsidP="000278EC">
            <w:pPr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3 квартал - 40%;</w:t>
            </w:r>
          </w:p>
          <w:p w:rsidR="000278EC" w:rsidRPr="000278EC" w:rsidRDefault="000278EC" w:rsidP="000278EC">
            <w:pPr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4 квартал (год) - 50%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инмособлимущество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, данные, внесенные 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МС в ГАС «Управление»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кварталь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8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ирост земельного налог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асчет показателя осуществляется по следующей формуле:</w:t>
            </w: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278EC"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Пзн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Процент собираемости земельного налога. 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Г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Ф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0278EC" w:rsidRPr="000278EC" w:rsidRDefault="000278EC" w:rsidP="000278EC">
            <w:pPr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показателя – 100%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Система ГАС «Управление», 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</w:tr>
      <w:tr w:rsidR="000278EC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1.9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рендной плате за два и более периода неоплаты свыше 100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тыс.руб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- ИП)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оказатель рассчитывается по следующей формул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 = 80% *П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1  +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20% * П2, где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1 – доля расторгнутых договоров аренды;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2 – доля земельных участков, размещенных на ИП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1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=(</w:t>
            </w:r>
            <w:proofErr w:type="spellStart"/>
            <w:proofErr w:type="gramEnd"/>
            <w:r w:rsidRPr="000278EC">
              <w:rPr>
                <w:rFonts w:ascii="Times New Roman" w:eastAsia="Calibri" w:hAnsi="Times New Roman" w:cs="Times New Roman"/>
                <w:lang w:eastAsia="ru-RU"/>
              </w:rPr>
              <w:t>Рф+Рд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>*0,1+Рсп*0,7 )/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)*100, гд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д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с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договоров аренды, в отношении которых приняты меры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о расторжению, а именно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- подано исковое заявление в суд;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- исковое заявление находится на рассмотрении в суде;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0,1 и 0,7 – понижающие коэффициенты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2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=(</w:t>
            </w:r>
            <w:proofErr w:type="spellStart"/>
            <w:proofErr w:type="gramEnd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)/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п-ИПн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>)* 100, где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п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≥ </w:t>
            </w: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Р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н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в стадии изменения ВРИ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в стадии раздела, объединения, перераспределения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- для предоставления многодетным семьям/врачам/участникам СВО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для передачи в собственность другого ОМС/МО/РФ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карьер/ТБО, необходимо выполнить рекультивацию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в процессе снятия обременения/ограничения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- судебный акт обжалуется; 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- оформление ОКС, расположенных на ЗУ, в собственность арендатора;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- выкуп земельного участка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ru-RU"/>
              </w:rPr>
              <w:t>ИП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0278EC" w:rsidRPr="000278EC" w:rsidRDefault="000278EC" w:rsidP="000278E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1.</w:t>
            </w:r>
          </w:p>
          <w:p w:rsidR="000278EC" w:rsidRPr="000278EC" w:rsidRDefault="000278EC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, ОМС,</w:t>
            </w: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ЕИСУГИ 2.0, И</w:t>
            </w:r>
            <w:r w:rsidRPr="000278EC">
              <w:rPr>
                <w:rFonts w:ascii="Times New Roman" w:eastAsia="Calibri" w:hAnsi="Times New Roman" w:cs="Times New Roman"/>
                <w:lang w:eastAsia="ru-RU"/>
              </w:rPr>
              <w:t>нвестиционный портал Московской области (ИП),</w:t>
            </w: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ГИС,</w:t>
            </w:r>
          </w:p>
          <w:p w:rsidR="000278EC" w:rsidRPr="000278EC" w:rsidRDefault="000278EC" w:rsidP="000278EC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ГИС ОКНД</w:t>
            </w:r>
          </w:p>
        </w:tc>
        <w:tc>
          <w:tcPr>
            <w:tcW w:w="1525" w:type="dxa"/>
            <w:shd w:val="clear" w:color="auto" w:fill="auto"/>
          </w:tcPr>
          <w:p w:rsidR="000278EC" w:rsidRPr="000278EC" w:rsidRDefault="000278EC" w:rsidP="000278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месячно</w:t>
            </w:r>
          </w:p>
        </w:tc>
      </w:tr>
      <w:tr w:rsidR="006522A1" w:rsidRPr="006522A1" w:rsidTr="0017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lastRenderedPageBreak/>
              <w:t>1.10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Доля обработанных заявлений граждан и юридических лиц </w:t>
            </w: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%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Показатель рассчитывается по следующей формуле:</w:t>
            </w: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highlight w:val="yellow"/>
                    <w:lang w:eastAsia="ru-RU"/>
                  </w:rPr>
                  <m:t>Z= R / Y*100%</m:t>
                </m:r>
              </m:oMath>
            </m:oMathPara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где:</w:t>
            </w: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6522A1" w:rsidRPr="006522A1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 xml:space="preserve">Y -  количество заявлений, срок рассмотрения которых наступил </w:t>
            </w: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6522A1" w:rsidRPr="006522A1" w:rsidRDefault="006522A1" w:rsidP="006D380C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suppressAutoHyphens w:val="0"/>
              <w:jc w:val="center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zh-CN"/>
              </w:rPr>
              <w:t>Реестр личных дел и документов (РЛДД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A1" w:rsidRPr="006522A1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522A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Ежеквартально</w:t>
            </w:r>
          </w:p>
        </w:tc>
      </w:tr>
      <w:tr w:rsidR="006522A1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14566" w:type="dxa"/>
            <w:gridSpan w:val="9"/>
            <w:shd w:val="clear" w:color="auto" w:fill="auto"/>
          </w:tcPr>
          <w:p w:rsidR="006522A1" w:rsidRPr="000278EC" w:rsidRDefault="006522A1" w:rsidP="006522A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278EC">
              <w:rPr>
                <w:rFonts w:ascii="Times New Roman" w:eastAsia="Calibri" w:hAnsi="Times New Roman" w:cs="Times New Roman"/>
                <w:b/>
              </w:rPr>
              <w:t>Подпрограмма III «Управление муниципальным долгом».</w:t>
            </w:r>
          </w:p>
        </w:tc>
      </w:tr>
      <w:tr w:rsidR="006522A1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Показатель рассчитывается по формуле: 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Пмд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МД / (Д –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БП)*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>100%, где: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МД – объем муниципального долга бюджета городского округа Фрязино; 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Д – общий годовой объем доходов бюджета городского округа Фрязино;</w:t>
            </w:r>
          </w:p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БП – объем безвозмездных поступлений и (или) поступлений налоговых доходов по дополнительным нормативам отчислений.</w:t>
            </w:r>
          </w:p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≤ 50%</w:t>
            </w:r>
          </w:p>
          <w:p w:rsidR="006522A1" w:rsidRPr="000278EC" w:rsidRDefault="006522A1" w:rsidP="006522A1">
            <w:pPr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5" w:type="dxa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Ежегодно /ежеквартально</w:t>
            </w:r>
          </w:p>
        </w:tc>
      </w:tr>
      <w:tr w:rsidR="006522A1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4566" w:type="dxa"/>
            <w:gridSpan w:val="9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b/>
              </w:rPr>
              <w:t>Подпрограмма IV «Управление муниципальными финансами».</w:t>
            </w:r>
          </w:p>
        </w:tc>
      </w:tr>
      <w:tr w:rsidR="006522A1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snapToGrid w:val="0"/>
              <w:ind w:left="-50" w:right="-242" w:firstLine="75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Исполнение бюджета городского округа Фрязино по налоговым и неналоговым доходам к первоначально утвержденному уровн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казатель рассчитывается по формуле: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д</w:t>
            </w:r>
            <w:proofErr w:type="spellEnd"/>
            <w:r w:rsidRPr="000278EC">
              <w:rPr>
                <w:rFonts w:ascii="Times New Roman" w:eastAsia="Calibri" w:hAnsi="Times New Roman" w:cs="Times New Roman"/>
                <w:color w:val="000000"/>
                <w:lang w:eastAsia="zh-CN"/>
              </w:rPr>
              <w:t>=Ф/П*100%, где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Ф – фактический объем налоговых и неналоговых доходов бюджета городского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округа  Фрязино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за отчетный год;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 –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.</w:t>
            </w:r>
          </w:p>
          <w:p w:rsidR="006522A1" w:rsidRPr="000278EC" w:rsidRDefault="006522A1" w:rsidP="006D380C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≥ 100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5" w:type="dxa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</w:tr>
      <w:tr w:rsidR="006522A1" w:rsidRPr="000278EC" w:rsidTr="00027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snapToGrid w:val="0"/>
              <w:ind w:left="-50" w:right="-242" w:firstLine="75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Отношение дефицита бюджета городского округа Фрязино к доходам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казатель рассчитывается по формуле: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Пдеф</w:t>
            </w:r>
            <w:proofErr w:type="spell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= (ДФ –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А)/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>(Д – БП)*100% где: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ДФ – дефицит бюджета городского округа Фрязино в отчетном финансовом году; 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А – объем поступлений от продажи акций и иных форм участия в капитале, находящихся в собственности городского округа Фрязино, и снижения остатков средств на счетах по учету средств местного бюджета в отчетном финансовом году; 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Д - общий годовой объем доходов бюджета городского округа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Фрязино  в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отчетном финансовом году; </w:t>
            </w:r>
          </w:p>
          <w:p w:rsidR="006522A1" w:rsidRPr="000278EC" w:rsidRDefault="006522A1" w:rsidP="006522A1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БП - объем безвозмездных поступлений и (или) поступлений налоговых доходов по дополнительным нормативам </w:t>
            </w:r>
            <w:proofErr w:type="gramStart"/>
            <w:r w:rsidRPr="000278EC">
              <w:rPr>
                <w:rFonts w:ascii="Times New Roman" w:eastAsia="Calibri" w:hAnsi="Times New Roman" w:cs="Times New Roman"/>
                <w:lang w:eastAsia="zh-CN"/>
              </w:rPr>
              <w:t>отчислений  бюджета</w:t>
            </w:r>
            <w:proofErr w:type="gramEnd"/>
            <w:r w:rsidRPr="000278EC">
              <w:rPr>
                <w:rFonts w:ascii="Times New Roman" w:eastAsia="Calibri" w:hAnsi="Times New Roman" w:cs="Times New Roman"/>
                <w:lang w:eastAsia="zh-CN"/>
              </w:rPr>
              <w:t xml:space="preserve"> городского округа Фрязино в отчетном финансовом году. </w:t>
            </w:r>
          </w:p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Плановое значение ≤ 10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2A1" w:rsidRPr="000278EC" w:rsidRDefault="006522A1" w:rsidP="006522A1">
            <w:pPr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278EC"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5" w:type="dxa"/>
            <w:shd w:val="clear" w:color="auto" w:fill="auto"/>
          </w:tcPr>
          <w:p w:rsidR="006522A1" w:rsidRPr="000278EC" w:rsidRDefault="006522A1" w:rsidP="006522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78EC">
              <w:rPr>
                <w:rFonts w:ascii="Times New Roman" w:eastAsia="Calibri" w:hAnsi="Times New Roman" w:cs="Times New Roman"/>
                <w:lang w:eastAsia="ru-RU"/>
              </w:rPr>
              <w:t xml:space="preserve">  Ежегодно /ежеквартально</w:t>
            </w:r>
          </w:p>
        </w:tc>
      </w:tr>
    </w:tbl>
    <w:p w:rsidR="000278EC" w:rsidRPr="000278EC" w:rsidRDefault="000278EC" w:rsidP="000278E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0278EC" w:rsidRPr="000278EC" w:rsidRDefault="000278EC" w:rsidP="000278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E568AB" w:rsidRPr="000278EC" w:rsidRDefault="00E568AB" w:rsidP="000278EC">
      <w:pPr>
        <w:suppressAutoHyphens w:val="0"/>
        <w:spacing w:after="200" w:line="276" w:lineRule="auto"/>
        <w:ind w:left="-142"/>
        <w:rPr>
          <w:rFonts w:ascii="Times New Roman" w:eastAsia="Times New Roman" w:hAnsi="Times New Roman" w:cs="Times New Roman"/>
          <w:lang w:eastAsia="zh-CN"/>
        </w:rPr>
      </w:pPr>
    </w:p>
    <w:p w:rsidR="00183637" w:rsidRPr="003F5CCC" w:rsidRDefault="00183637" w:rsidP="00183637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4</w:t>
      </w:r>
    </w:p>
    <w:p w:rsidR="00183637" w:rsidRPr="003F5CCC" w:rsidRDefault="00183637" w:rsidP="00183637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183637" w:rsidRPr="003F5CCC" w:rsidRDefault="00183637" w:rsidP="00183637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183637" w:rsidRPr="003F5CCC" w:rsidRDefault="00183637" w:rsidP="00183637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__________ № ___</w:t>
      </w:r>
    </w:p>
    <w:p w:rsidR="00E568AB" w:rsidRPr="000278EC" w:rsidRDefault="00E568AB" w:rsidP="00E7615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1738FA" w:rsidRPr="001738FA" w:rsidRDefault="001738FA" w:rsidP="001738FA">
      <w:pPr>
        <w:pStyle w:val="af2"/>
        <w:widowControl w:val="0"/>
        <w:suppressAutoHyphens w:val="0"/>
        <w:autoSpaceDE w:val="0"/>
        <w:autoSpaceDN w:val="0"/>
        <w:adjustRightInd w:val="0"/>
        <w:ind w:left="10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85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73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мероприятий подпрограммы </w:t>
      </w:r>
      <w:r w:rsidRPr="00173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73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73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738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ффективное управление имущественным комплексом</w:t>
      </w:r>
      <w:r w:rsidRPr="00173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738FA" w:rsidRPr="001738FA" w:rsidRDefault="001738FA" w:rsidP="001738FA">
      <w:pPr>
        <w:widowControl w:val="0"/>
        <w:suppressAutoHyphens w:val="0"/>
        <w:autoSpaceDE w:val="0"/>
        <w:autoSpaceDN w:val="0"/>
        <w:adjustRightInd w:val="0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266"/>
        <w:gridCol w:w="850"/>
        <w:gridCol w:w="1837"/>
        <w:gridCol w:w="11"/>
        <w:gridCol w:w="1050"/>
        <w:gridCol w:w="990"/>
        <w:gridCol w:w="9"/>
        <w:gridCol w:w="594"/>
        <w:gridCol w:w="594"/>
        <w:gridCol w:w="596"/>
        <w:gridCol w:w="593"/>
        <w:gridCol w:w="29"/>
        <w:gridCol w:w="566"/>
        <w:gridCol w:w="992"/>
        <w:gridCol w:w="992"/>
        <w:gridCol w:w="992"/>
        <w:gridCol w:w="6"/>
        <w:gridCol w:w="1559"/>
      </w:tblGrid>
      <w:tr w:rsidR="001738FA" w:rsidRPr="001738FA" w:rsidTr="001738FA">
        <w:trPr>
          <w:cantSplit/>
          <w:trHeight w:val="4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738FA" w:rsidRPr="001738FA" w:rsidTr="001738FA">
        <w:trPr>
          <w:cantSplit/>
          <w:trHeight w:val="5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ind w:right="-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2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BE529D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  <w:r w:rsidR="00BE52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 449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BE52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1,7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BE529D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52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0,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1738FA" w:rsidRPr="001738FA" w:rsidTr="001738FA">
        <w:trPr>
          <w:cantSplit/>
          <w:trHeight w:val="18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          городского округа Фрязи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CC1290" w:rsidRDefault="001738FA" w:rsidP="00BE529D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  <w:r w:rsidR="00BE529D"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 449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BE529D"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1,7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CC1290" w:rsidRDefault="001738FA" w:rsidP="00BE529D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BE529D"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 294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BE529D" w:rsidRP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0,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.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C1502F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8,1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C1502F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2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Фрязи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C1502F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8,1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C1502F" w:rsidRDefault="00C1502F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C1502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5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2,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</w:t>
            </w: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8FA" w:rsidRPr="001738FA" w:rsidTr="001738FA">
        <w:trPr>
          <w:cantSplit/>
          <w:trHeight w:val="8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2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7C2175" w:rsidP="007C2175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7C2175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17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C217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1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того 2024 год 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8FA" w:rsidRPr="001738FA" w:rsidTr="001738FA">
        <w:trPr>
          <w:cantSplit/>
          <w:trHeight w:val="1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3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</w:t>
            </w:r>
          </w:p>
        </w:tc>
      </w:tr>
      <w:tr w:rsidR="001738FA" w:rsidRPr="001738FA" w:rsidTr="001738FA">
        <w:trPr>
          <w:cantSplit/>
          <w:trHeight w:val="16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35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2024 год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8FA" w:rsidRPr="001738FA" w:rsidTr="001738FA">
        <w:trPr>
          <w:cantSplit/>
          <w:trHeight w:val="5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3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3.01.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1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8FA" w:rsidRPr="001738FA" w:rsidTr="001738FA">
        <w:trPr>
          <w:cantSplit/>
          <w:trHeight w:val="1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4.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4.01.</w:t>
            </w:r>
          </w:p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  <w:trHeight w:val="1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8FA" w:rsidRPr="001738FA" w:rsidTr="001738FA">
        <w:trPr>
          <w:cantSplit/>
          <w:trHeight w:val="1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2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4,7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2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EB300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EB300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EB300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EB300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EB300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738FA"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FA" w:rsidRPr="001738FA" w:rsidTr="001738FA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FA" w:rsidRPr="001738FA" w:rsidRDefault="001738FA" w:rsidP="001738F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6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1,7</w:t>
            </w:r>
          </w:p>
        </w:tc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7C2175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  <w:r w:rsidR="00823C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738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FA" w:rsidRPr="001738FA" w:rsidRDefault="001738FA" w:rsidP="001738FA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8FA" w:rsidRPr="001738FA" w:rsidRDefault="001738FA" w:rsidP="001738FA">
      <w:pPr>
        <w:widowControl w:val="0"/>
        <w:suppressAutoHyphens w:val="0"/>
        <w:ind w:right="253"/>
        <w:jc w:val="right"/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</w:pPr>
      <w:r w:rsidRPr="001738FA"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  <w:t>».</w:t>
      </w:r>
    </w:p>
    <w:p w:rsidR="001738FA" w:rsidRPr="001738FA" w:rsidRDefault="001738FA" w:rsidP="001738FA">
      <w:pPr>
        <w:widowControl w:val="0"/>
        <w:autoSpaceDE w:val="0"/>
        <w:jc w:val="center"/>
        <w:rPr>
          <w:rFonts w:ascii="Times New Roman" w:eastAsia="SimSun" w:hAnsi="Times New Roman" w:cs="Times New Roman"/>
          <w:bCs/>
          <w:kern w:val="1"/>
          <w:lang w:eastAsia="ru-RU" w:bidi="hi-IN"/>
        </w:rPr>
      </w:pPr>
    </w:p>
    <w:p w:rsidR="001738FA" w:rsidRDefault="001738FA" w:rsidP="001738FA">
      <w:pPr>
        <w:widowControl w:val="0"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</w:p>
    <w:p w:rsidR="004148A7" w:rsidRPr="001738FA" w:rsidRDefault="004148A7" w:rsidP="001738FA">
      <w:pPr>
        <w:widowControl w:val="0"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</w:p>
    <w:p w:rsidR="00785996" w:rsidRPr="003F5CCC" w:rsidRDefault="00785996" w:rsidP="00785996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5</w:t>
      </w:r>
    </w:p>
    <w:p w:rsidR="00785996" w:rsidRPr="003F5CCC" w:rsidRDefault="00785996" w:rsidP="00785996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785996" w:rsidRPr="003F5CCC" w:rsidRDefault="00785996" w:rsidP="00785996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785996" w:rsidRPr="003F5CCC" w:rsidRDefault="00785996" w:rsidP="00785996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__________ № ___</w:t>
      </w:r>
    </w:p>
    <w:p w:rsidR="00785996" w:rsidRPr="00785996" w:rsidRDefault="00785996" w:rsidP="00785996">
      <w:pPr>
        <w:widowControl w:val="0"/>
        <w:suppressAutoHyphens w:val="0"/>
        <w:autoSpaceDE w:val="0"/>
        <w:ind w:left="644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  <w:r w:rsidRPr="00785996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 xml:space="preserve">«5. Перечень мероприятий подпрограммы </w:t>
      </w:r>
      <w:r w:rsidRPr="00785996">
        <w:rPr>
          <w:rFonts w:ascii="Times New Roman" w:eastAsia="SimSun" w:hAnsi="Times New Roman" w:cs="Times New Roman"/>
          <w:b/>
          <w:bCs/>
          <w:kern w:val="1"/>
          <w:lang w:val="en-US" w:eastAsia="ru-RU" w:bidi="hi-IN"/>
        </w:rPr>
        <w:t>III</w:t>
      </w:r>
      <w:r w:rsidRPr="00785996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 xml:space="preserve"> «Управление муниципальным долгом»</w:t>
      </w:r>
    </w:p>
    <w:p w:rsidR="00785996" w:rsidRDefault="00785996" w:rsidP="00785996">
      <w:pPr>
        <w:widowControl w:val="0"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ar-SA" w:bidi="hi-IN"/>
        </w:rPr>
      </w:pPr>
    </w:p>
    <w:tbl>
      <w:tblPr>
        <w:tblW w:w="15338" w:type="dxa"/>
        <w:tblInd w:w="-459" w:type="dxa"/>
        <w:tblLayout w:type="fixed"/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716"/>
        <w:gridCol w:w="2808"/>
        <w:gridCol w:w="870"/>
        <w:gridCol w:w="1276"/>
        <w:gridCol w:w="1040"/>
        <w:gridCol w:w="974"/>
        <w:gridCol w:w="621"/>
        <w:gridCol w:w="146"/>
        <w:gridCol w:w="477"/>
        <w:gridCol w:w="72"/>
        <w:gridCol w:w="20"/>
        <w:gridCol w:w="506"/>
        <w:gridCol w:w="24"/>
        <w:gridCol w:w="542"/>
        <w:gridCol w:w="704"/>
        <w:gridCol w:w="997"/>
        <w:gridCol w:w="994"/>
        <w:gridCol w:w="992"/>
        <w:gridCol w:w="1559"/>
      </w:tblGrid>
      <w:tr w:rsidR="00BE1E17" w:rsidRPr="00785996" w:rsidTr="00A77BF5">
        <w:trPr>
          <w:cantSplit/>
          <w:trHeight w:val="40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№</w:t>
            </w:r>
          </w:p>
          <w:p w:rsidR="00BE1E17" w:rsidRPr="00785996" w:rsidRDefault="00BE1E17" w:rsidP="00A77BF5">
            <w:pPr>
              <w:widowControl w:val="0"/>
              <w:suppressAutoHyphens w:val="0"/>
              <w:ind w:left="-52" w:firstLine="5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я по реализации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69" w:right="-139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, тыс. руб.</w:t>
            </w:r>
          </w:p>
        </w:tc>
        <w:tc>
          <w:tcPr>
            <w:tcW w:w="7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бъем финансирования по годам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тветственные за выполнение мероприятия подпрограммы</w:t>
            </w:r>
          </w:p>
        </w:tc>
      </w:tr>
      <w:tr w:rsidR="00BE1E17" w:rsidRPr="00785996" w:rsidTr="00A77BF5">
        <w:trPr>
          <w:cantSplit/>
          <w:trHeight w:val="35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1</w:t>
            </w:r>
          </w:p>
        </w:tc>
      </w:tr>
      <w:tr w:rsidR="00BE1E17" w:rsidRPr="00785996" w:rsidTr="00A77BF5">
        <w:trPr>
          <w:cantSplit/>
          <w:trHeight w:val="245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сновное мероприятие 01.</w:t>
            </w:r>
          </w:p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BE1E17" w:rsidRPr="00785996" w:rsidTr="00A77BF5">
        <w:trPr>
          <w:cantSplit/>
          <w:trHeight w:val="581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69" w:right="-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2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.1.</w:t>
            </w:r>
          </w:p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spacing w:after="2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е 01.01. Обслуживание муниципального долга по бюджетным кредита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69" w:right="-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6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BE1E17" w:rsidRPr="00785996" w:rsidTr="00A77BF5">
        <w:trPr>
          <w:cantSplit/>
          <w:trHeight w:val="66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6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7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50" w:right="-2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объема муниципального долга к годовому объему доходов бюджета городского </w:t>
            </w: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ind w:left="-5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5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</w:tr>
      <w:tr w:rsidR="00BE1E17" w:rsidRPr="00785996" w:rsidTr="00A77BF5">
        <w:trPr>
          <w:cantSplit/>
          <w:trHeight w:val="20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16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7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.2.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е 01.02.</w:t>
            </w:r>
          </w:p>
          <w:p w:rsidR="00BE1E17" w:rsidRPr="00785996" w:rsidRDefault="00BE1E17" w:rsidP="00A77BF5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бслуживание муниципального долга по коммерческим кредита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42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zh-CN" w:bidi="hi-IN"/>
              </w:rPr>
              <w:t>9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BE1E17" w:rsidRPr="00785996" w:rsidTr="00A77BF5">
        <w:trPr>
          <w:cantSplit/>
          <w:trHeight w:val="54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42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11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50" w:right="-2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ind w:left="-46" w:right="-115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ind w:left="-46" w:right="-115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 2024 год</w:t>
            </w:r>
          </w:p>
        </w:tc>
        <w:tc>
          <w:tcPr>
            <w:tcW w:w="2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</w:tr>
      <w:tr w:rsidR="00BE1E17" w:rsidRPr="00785996" w:rsidTr="00A77BF5">
        <w:trPr>
          <w:cantSplit/>
          <w:trHeight w:val="11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</w:t>
            </w:r>
          </w:p>
        </w:tc>
        <w:tc>
          <w:tcPr>
            <w:tcW w:w="6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I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II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9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9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E1E17" w:rsidRPr="00785996" w:rsidTr="00A77BF5">
        <w:trPr>
          <w:cantSplit/>
          <w:trHeight w:val="294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17" w:rsidRPr="00785996" w:rsidRDefault="00BE1E17" w:rsidP="00A77BF5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8599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17" w:rsidRPr="00785996" w:rsidRDefault="00BE1E17" w:rsidP="00A77BF5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BE1E17" w:rsidRPr="00BE1E17" w:rsidRDefault="00BE1E17" w:rsidP="00BE1E17">
      <w:pPr>
        <w:widowControl w:val="0"/>
        <w:autoSpaceDE w:val="0"/>
        <w:jc w:val="right"/>
        <w:rPr>
          <w:rFonts w:ascii="Times New Roman" w:eastAsia="SimSun" w:hAnsi="Times New Roman" w:cs="Times New Roman"/>
          <w:bCs/>
          <w:kern w:val="1"/>
          <w:lang w:eastAsia="ar-SA" w:bidi="hi-IN"/>
        </w:rPr>
      </w:pPr>
      <w:r w:rsidRPr="00BE1E17">
        <w:rPr>
          <w:rFonts w:ascii="Times New Roman" w:eastAsia="SimSun" w:hAnsi="Times New Roman" w:cs="Times New Roman"/>
          <w:bCs/>
          <w:kern w:val="1"/>
          <w:lang w:eastAsia="ar-SA" w:bidi="hi-IN"/>
        </w:rPr>
        <w:t>».</w:t>
      </w:r>
    </w:p>
    <w:p w:rsidR="00BE1E17" w:rsidRPr="00785996" w:rsidRDefault="00BE1E17" w:rsidP="00785996">
      <w:pPr>
        <w:widowControl w:val="0"/>
        <w:autoSpaceDE w:val="0"/>
        <w:jc w:val="center"/>
        <w:rPr>
          <w:rFonts w:ascii="Times New Roman" w:eastAsia="SimSun" w:hAnsi="Times New Roman" w:cs="Times New Roman"/>
          <w:bCs/>
          <w:kern w:val="1"/>
          <w:lang w:eastAsia="ar-SA" w:bidi="hi-IN"/>
        </w:rPr>
      </w:pPr>
    </w:p>
    <w:p w:rsidR="00785996" w:rsidRDefault="00785996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CC1290" w:rsidRDefault="00CC1290" w:rsidP="00803524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</w:p>
    <w:p w:rsidR="00803524" w:rsidRPr="003F5CCC" w:rsidRDefault="00803524" w:rsidP="00803524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риложение 6</w:t>
      </w:r>
    </w:p>
    <w:p w:rsidR="00803524" w:rsidRPr="003F5CCC" w:rsidRDefault="00803524" w:rsidP="00803524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к постановлению Администрации </w:t>
      </w:r>
    </w:p>
    <w:p w:rsidR="00803524" w:rsidRPr="003F5CCC" w:rsidRDefault="00803524" w:rsidP="00803524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 округа Фрязино</w:t>
      </w:r>
    </w:p>
    <w:p w:rsidR="00803524" w:rsidRPr="003F5CCC" w:rsidRDefault="00803524" w:rsidP="00803524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 w:rsidRPr="003F5CCC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 __________ № ___</w:t>
      </w:r>
    </w:p>
    <w:p w:rsidR="00E76157" w:rsidRPr="003F5CCC" w:rsidRDefault="00E76157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325201" w:rsidRDefault="000A0EC7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5CC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>«</w:t>
      </w:r>
      <w:r w:rsidR="00A13D64" w:rsidRPr="003F5CC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7. Перечень мероприятий подпрограммы </w:t>
      </w:r>
      <w:r w:rsidR="00A13D64" w:rsidRPr="003F5CCC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</w:t>
      </w:r>
      <w:r w:rsidR="00A13D64" w:rsidRPr="003F5C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 w:rsidR="006F70A3" w:rsidRPr="003F5CCC" w:rsidRDefault="006F70A3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268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797"/>
        <w:gridCol w:w="1199"/>
        <w:gridCol w:w="1561"/>
        <w:gridCol w:w="1279"/>
        <w:gridCol w:w="1278"/>
        <w:gridCol w:w="993"/>
        <w:gridCol w:w="996"/>
        <w:gridCol w:w="993"/>
        <w:gridCol w:w="1279"/>
        <w:gridCol w:w="2270"/>
      </w:tblGrid>
      <w:tr w:rsidR="006F70A3" w:rsidRPr="006F70A3" w:rsidTr="00A77BF5">
        <w:trPr>
          <w:cantSplit/>
          <w:trHeight w:val="455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я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рок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очник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,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финансирования по годам,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за выполнение мероприятия подпрограммы</w:t>
            </w:r>
          </w:p>
        </w:tc>
      </w:tr>
      <w:tr w:rsidR="006F70A3" w:rsidRPr="006F70A3" w:rsidTr="00A77BF5">
        <w:trPr>
          <w:cantSplit/>
          <w:trHeight w:val="665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151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6F70A3" w:rsidRPr="006F70A3" w:rsidTr="00A77BF5">
        <w:trPr>
          <w:cantSplit/>
          <w:trHeight w:val="422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01. 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E720A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1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7,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1,8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EE720A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 260,32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543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2D2777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1B7B9F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 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1</w:t>
            </w:r>
            <w:r w:rsidR="001B7B9F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17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1,8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70 260</w:t>
            </w:r>
            <w:r w:rsidR="002D2777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236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1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ункционирование высшего должностного лица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E720A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535,4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1,0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E720A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819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61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 535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1,0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819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2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администрации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E720A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 633,32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0,4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E720A" w:rsidP="002D2777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7 672,17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8173F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7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53 633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0,4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67 672</w:t>
            </w:r>
            <w:r w:rsidR="002D2777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EE720A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3.</w:t>
            </w:r>
          </w:p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5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финансового органа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 476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EE72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815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E72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 Администрации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326CE8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8 476</w:t>
            </w:r>
            <w:r w:rsidR="006F70A3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326CE8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9 815</w:t>
            </w:r>
            <w:r w:rsidR="006F70A3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5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6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 351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0,5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326CE8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 786</w:t>
            </w:r>
            <w:r w:rsidR="006F70A3"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2,1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2,1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Центр бюджетного сопровождения»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7</w:t>
            </w:r>
            <w:r w:rsidR="00326CE8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 351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326CE8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0,5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326CE8" w:rsidP="00326CE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61 786</w:t>
            </w:r>
            <w:r w:rsidR="006F70A3"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Pr="00CC12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2,1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2,1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188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8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493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0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CC1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CC1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CC1290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39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CC1290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16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8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7.</w:t>
            </w:r>
          </w:p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CC1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4,28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1B7B9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0,7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г. Фрязино «Центр муниципальных закупок»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CC12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  <w:r w:rsidR="00326C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4,28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1B7B9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0,7</w:t>
            </w:r>
            <w:r w:rsidR="00CC12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3.</w:t>
            </w:r>
          </w:p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1.</w:t>
            </w:r>
          </w:p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99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2.</w:t>
            </w:r>
          </w:p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работы по повы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шению квалификации муниципальных служащих работников муниципальных учреждений, в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участие в краткосрочных семинарах</w:t>
            </w:r>
          </w:p>
        </w:tc>
        <w:tc>
          <w:tcPr>
            <w:tcW w:w="1199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23-2027 годы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397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дминистрац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E419CA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32 8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 444</w:t>
            </w:r>
            <w:r w:rsidR="00E419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730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949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A50BFE" w:rsidRPr="00C949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 132 841</w:t>
            </w:r>
            <w:r w:rsidR="00E419CA" w:rsidRPr="00C949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A50BFE" w:rsidRPr="00C949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50 444</w:t>
            </w:r>
            <w:r w:rsidR="00E419CA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533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19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1B7B9F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</w:t>
            </w:r>
            <w:r w:rsidR="001B7B9F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 476</w:t>
            </w: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1B7B9F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1B7B9F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1B7B9F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 815</w:t>
            </w: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1B7B9F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  <w:r w:rsidR="001B7B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359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221 317</w:t>
            </w:r>
            <w:r w:rsidR="00E419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1,8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 260</w:t>
            </w:r>
            <w:r w:rsidR="00E419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F68C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0,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,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,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0A3" w:rsidRPr="006F70A3" w:rsidTr="00A77BF5">
        <w:trPr>
          <w:cantSplit/>
          <w:trHeight w:val="535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E419CA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 221 317</w:t>
            </w: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1,8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A50BFE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70 260</w:t>
            </w:r>
            <w:r w:rsidR="00E419CA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,</w:t>
            </w:r>
            <w:r w:rsidR="00A50BFE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</w:t>
            </w:r>
            <w:r w:rsidR="006F68CA" w:rsidRPr="006F68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0,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5,4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</w:t>
            </w:r>
            <w:r w:rsidR="00A50B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F70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,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A3" w:rsidRPr="006F70A3" w:rsidRDefault="006F70A3" w:rsidP="006F70A3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25201" w:rsidRPr="006F70A3" w:rsidRDefault="006F70A3" w:rsidP="006F70A3">
      <w:pPr>
        <w:widowControl w:val="0"/>
        <w:jc w:val="right"/>
        <w:rPr>
          <w:rFonts w:ascii="Times New Roman" w:eastAsia="Times New Roman" w:hAnsi="Times New Roman" w:cs="Times New Roman"/>
          <w:lang w:eastAsia="zh-CN"/>
        </w:rPr>
      </w:pPr>
      <w:r w:rsidRPr="006F70A3">
        <w:rPr>
          <w:rFonts w:ascii="Times New Roman" w:eastAsia="Times New Roman" w:hAnsi="Times New Roman" w:cs="Times New Roman"/>
          <w:lang w:eastAsia="zh-CN"/>
        </w:rPr>
        <w:t>».</w:t>
      </w:r>
    </w:p>
    <w:sectPr w:rsidR="00325201" w:rsidRPr="006F70A3" w:rsidSect="00F32D1C">
      <w:headerReference w:type="even" r:id="rId10"/>
      <w:headerReference w:type="default" r:id="rId11"/>
      <w:headerReference w:type="first" r:id="rId12"/>
      <w:pgSz w:w="16838" w:h="11906" w:orient="landscape"/>
      <w:pgMar w:top="993" w:right="567" w:bottom="851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F0" w:rsidRDefault="000277F0">
      <w:r>
        <w:separator/>
      </w:r>
    </w:p>
  </w:endnote>
  <w:endnote w:type="continuationSeparator" w:id="0">
    <w:p w:rsidR="000277F0" w:rsidRDefault="0002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F0" w:rsidRDefault="000277F0">
      <w:r>
        <w:separator/>
      </w:r>
    </w:p>
  </w:footnote>
  <w:footnote w:type="continuationSeparator" w:id="0">
    <w:p w:rsidR="000277F0" w:rsidRDefault="0002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1119"/>
      <w:docPartObj>
        <w:docPartGallery w:val="Page Numbers (Top of Page)"/>
        <w:docPartUnique/>
      </w:docPartObj>
    </w:sdtPr>
    <w:sdtContent>
      <w:p w:rsidR="00C949C9" w:rsidRDefault="00C949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C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C9" w:rsidRDefault="00C949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C9" w:rsidRDefault="00C949C9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F68CA">
      <w:rPr>
        <w:noProof/>
      </w:rPr>
      <w:t>2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C9" w:rsidRDefault="00C949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2">
    <w:nsid w:val="0B3762B1"/>
    <w:multiLevelType w:val="multilevel"/>
    <w:tmpl w:val="ED28D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452AF7"/>
    <w:multiLevelType w:val="hybridMultilevel"/>
    <w:tmpl w:val="D88E74B4"/>
    <w:lvl w:ilvl="0" w:tplc="AF223E8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EA15C1"/>
    <w:multiLevelType w:val="multilevel"/>
    <w:tmpl w:val="851AD2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350B27"/>
    <w:multiLevelType w:val="multilevel"/>
    <w:tmpl w:val="EBAE079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6">
    <w:nsid w:val="6D866BFD"/>
    <w:multiLevelType w:val="multilevel"/>
    <w:tmpl w:val="BDDE82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01"/>
    <w:rsid w:val="000277F0"/>
    <w:rsid w:val="000278EC"/>
    <w:rsid w:val="0005757A"/>
    <w:rsid w:val="000875CC"/>
    <w:rsid w:val="000A0EC7"/>
    <w:rsid w:val="00114C49"/>
    <w:rsid w:val="001327BC"/>
    <w:rsid w:val="001361CA"/>
    <w:rsid w:val="00147B5B"/>
    <w:rsid w:val="00150892"/>
    <w:rsid w:val="001738FA"/>
    <w:rsid w:val="00177293"/>
    <w:rsid w:val="00183637"/>
    <w:rsid w:val="001B7B9F"/>
    <w:rsid w:val="001D054C"/>
    <w:rsid w:val="002101D4"/>
    <w:rsid w:val="00212E1D"/>
    <w:rsid w:val="0021473F"/>
    <w:rsid w:val="00250B25"/>
    <w:rsid w:val="00274CA2"/>
    <w:rsid w:val="00286D6C"/>
    <w:rsid w:val="0029449A"/>
    <w:rsid w:val="002D2777"/>
    <w:rsid w:val="002F5C5F"/>
    <w:rsid w:val="002F6607"/>
    <w:rsid w:val="0030454E"/>
    <w:rsid w:val="00306A53"/>
    <w:rsid w:val="00325201"/>
    <w:rsid w:val="00326CE8"/>
    <w:rsid w:val="003443E7"/>
    <w:rsid w:val="00364E44"/>
    <w:rsid w:val="003F5CCC"/>
    <w:rsid w:val="004041F2"/>
    <w:rsid w:val="004148A7"/>
    <w:rsid w:val="00422F9C"/>
    <w:rsid w:val="0046091B"/>
    <w:rsid w:val="0048457A"/>
    <w:rsid w:val="00495F87"/>
    <w:rsid w:val="004B2831"/>
    <w:rsid w:val="004E4B51"/>
    <w:rsid w:val="00525774"/>
    <w:rsid w:val="00540C04"/>
    <w:rsid w:val="005468C2"/>
    <w:rsid w:val="00562793"/>
    <w:rsid w:val="00587404"/>
    <w:rsid w:val="005C6EEB"/>
    <w:rsid w:val="005F66BB"/>
    <w:rsid w:val="00616D38"/>
    <w:rsid w:val="006522A1"/>
    <w:rsid w:val="006603B5"/>
    <w:rsid w:val="00662CFE"/>
    <w:rsid w:val="00667540"/>
    <w:rsid w:val="00677305"/>
    <w:rsid w:val="006B690D"/>
    <w:rsid w:val="006D380C"/>
    <w:rsid w:val="006F68CA"/>
    <w:rsid w:val="006F70A3"/>
    <w:rsid w:val="00705725"/>
    <w:rsid w:val="00760084"/>
    <w:rsid w:val="00776CD2"/>
    <w:rsid w:val="00785996"/>
    <w:rsid w:val="00793659"/>
    <w:rsid w:val="00797602"/>
    <w:rsid w:val="007A27E5"/>
    <w:rsid w:val="007C2175"/>
    <w:rsid w:val="007D010B"/>
    <w:rsid w:val="007D2140"/>
    <w:rsid w:val="00803524"/>
    <w:rsid w:val="00813505"/>
    <w:rsid w:val="00816004"/>
    <w:rsid w:val="00823C9C"/>
    <w:rsid w:val="008246E1"/>
    <w:rsid w:val="00871FD2"/>
    <w:rsid w:val="008900AE"/>
    <w:rsid w:val="00892E88"/>
    <w:rsid w:val="0089493B"/>
    <w:rsid w:val="0089656E"/>
    <w:rsid w:val="008F107F"/>
    <w:rsid w:val="00937F66"/>
    <w:rsid w:val="009476D7"/>
    <w:rsid w:val="00997D0B"/>
    <w:rsid w:val="009A42A9"/>
    <w:rsid w:val="009B2D62"/>
    <w:rsid w:val="009D4D84"/>
    <w:rsid w:val="009F4E1E"/>
    <w:rsid w:val="00A00CC9"/>
    <w:rsid w:val="00A13D64"/>
    <w:rsid w:val="00A50BFE"/>
    <w:rsid w:val="00A55920"/>
    <w:rsid w:val="00A671CF"/>
    <w:rsid w:val="00A77BF5"/>
    <w:rsid w:val="00A85E6E"/>
    <w:rsid w:val="00AA7892"/>
    <w:rsid w:val="00B168AF"/>
    <w:rsid w:val="00B27ED9"/>
    <w:rsid w:val="00B51758"/>
    <w:rsid w:val="00B67AEF"/>
    <w:rsid w:val="00B72737"/>
    <w:rsid w:val="00B97D8B"/>
    <w:rsid w:val="00BE1E17"/>
    <w:rsid w:val="00BE529D"/>
    <w:rsid w:val="00BF3CED"/>
    <w:rsid w:val="00BF62DE"/>
    <w:rsid w:val="00C1502F"/>
    <w:rsid w:val="00C1503C"/>
    <w:rsid w:val="00C20B51"/>
    <w:rsid w:val="00C41135"/>
    <w:rsid w:val="00C93797"/>
    <w:rsid w:val="00C949C9"/>
    <w:rsid w:val="00CC1290"/>
    <w:rsid w:val="00D24029"/>
    <w:rsid w:val="00D61F7F"/>
    <w:rsid w:val="00DB3609"/>
    <w:rsid w:val="00DC3309"/>
    <w:rsid w:val="00DE2202"/>
    <w:rsid w:val="00E015AB"/>
    <w:rsid w:val="00E36BFF"/>
    <w:rsid w:val="00E419CA"/>
    <w:rsid w:val="00E568AB"/>
    <w:rsid w:val="00E76157"/>
    <w:rsid w:val="00E764AD"/>
    <w:rsid w:val="00E8173F"/>
    <w:rsid w:val="00E93848"/>
    <w:rsid w:val="00EB300A"/>
    <w:rsid w:val="00EE720A"/>
    <w:rsid w:val="00F32D1C"/>
    <w:rsid w:val="00F46BD1"/>
    <w:rsid w:val="00F527A7"/>
    <w:rsid w:val="00F71CDB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C290-D325-49B0-BAB4-831E79DA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numPr>
        <w:ilvl w:val="2"/>
        <w:numId w:val="2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1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10BF7"/>
    <w:rPr>
      <w:b/>
      <w:bCs/>
    </w:rPr>
  </w:style>
  <w:style w:type="character" w:customStyle="1" w:styleId="10">
    <w:name w:val="Заголовок 1 Знак"/>
    <w:basedOn w:val="a0"/>
    <w:link w:val="1"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ConsPlusNormal">
    <w:name w:val="ConsPlusNormal"/>
    <w:qFormat/>
    <w:rsid w:val="00E76157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4AE7-8C1E-43EC-9DBE-C55B1A9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1-13T01:55:00Z</cp:lastPrinted>
  <dcterms:created xsi:type="dcterms:W3CDTF">2025-01-14T11:42:00Z</dcterms:created>
  <dcterms:modified xsi:type="dcterms:W3CDTF">2025-01-14T11:54:00Z</dcterms:modified>
  <dc:language>ru-RU</dc:language>
</cp:coreProperties>
</file>